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C" w:rsidRDefault="004D334C" w:rsidP="004D334C">
      <w:pPr>
        <w:pStyle w:val="Header"/>
        <w:pBdr>
          <w:top w:val="thickThinSmallGap" w:sz="24" w:space="1" w:color="808080" w:themeColor="background1" w:themeShade="80" w:shadow="1"/>
          <w:left w:val="thickThinSmallGap" w:sz="24" w:space="4" w:color="808080" w:themeColor="background1" w:themeShade="80" w:shadow="1"/>
          <w:bottom w:val="thickThinSmallGap" w:sz="24" w:space="0" w:color="808080" w:themeColor="background1" w:themeShade="80" w:shadow="1"/>
          <w:right w:val="thickThinSmallGap" w:sz="24" w:space="4" w:color="808080" w:themeColor="background1" w:themeShade="80" w:shadow="1"/>
        </w:pBdr>
        <w:jc w:val="center"/>
        <w:rPr>
          <w:rFonts w:ascii="Cambria" w:eastAsia="Times New Roman" w:hAnsi="Cambria"/>
          <w:sz w:val="32"/>
          <w:szCs w:val="32"/>
        </w:rPr>
      </w:pPr>
    </w:p>
    <w:p w:rsidR="00C1388F" w:rsidRPr="004D334C" w:rsidRDefault="00294F15" w:rsidP="004D334C">
      <w:pPr>
        <w:pStyle w:val="Header"/>
        <w:pBdr>
          <w:top w:val="thickThinSmallGap" w:sz="24" w:space="1" w:color="808080" w:themeColor="background1" w:themeShade="80" w:shadow="1"/>
          <w:left w:val="thickThinSmallGap" w:sz="24" w:space="4" w:color="808080" w:themeColor="background1" w:themeShade="80" w:shadow="1"/>
          <w:bottom w:val="thickThinSmallGap" w:sz="24" w:space="0" w:color="808080" w:themeColor="background1" w:themeShade="80" w:shadow="1"/>
          <w:right w:val="thickThinSmallGap" w:sz="24" w:space="4" w:color="808080" w:themeColor="background1" w:themeShade="80" w:shadow="1"/>
        </w:pBdr>
        <w:jc w:val="center"/>
        <w:rPr>
          <w:rFonts w:ascii="Copperplate Gothic Bold" w:eastAsia="Times New Roman" w:hAnsi="Copperplate Gothic Bold"/>
          <w:sz w:val="20"/>
          <w:szCs w:val="20"/>
        </w:rPr>
      </w:pPr>
      <w:r w:rsidRPr="004D334C">
        <w:rPr>
          <w:rFonts w:ascii="Copperplate Gothic Bold" w:eastAsia="Times New Roman" w:hAnsi="Copperplate Gothic Bold"/>
          <w:sz w:val="20"/>
          <w:szCs w:val="20"/>
        </w:rPr>
        <w:t>E</w:t>
      </w:r>
      <w:r w:rsidR="00842970" w:rsidRPr="004D334C">
        <w:rPr>
          <w:rFonts w:ascii="Copperplate Gothic Bold" w:eastAsia="Times New Roman" w:hAnsi="Copperplate Gothic Bold"/>
          <w:sz w:val="20"/>
          <w:szCs w:val="20"/>
        </w:rPr>
        <w:t>mployee E</w:t>
      </w:r>
      <w:r w:rsidRPr="004D334C">
        <w:rPr>
          <w:rFonts w:ascii="Copperplate Gothic Bold" w:eastAsia="Times New Roman" w:hAnsi="Copperplate Gothic Bold"/>
          <w:sz w:val="20"/>
          <w:szCs w:val="20"/>
        </w:rPr>
        <w:t>xit Interview</w:t>
      </w:r>
      <w:r w:rsidR="00C1388F" w:rsidRPr="004D334C">
        <w:rPr>
          <w:rFonts w:ascii="Copperplate Gothic Bold" w:eastAsia="Times New Roman" w:hAnsi="Copperplate Gothic Bold"/>
          <w:sz w:val="20"/>
          <w:szCs w:val="20"/>
        </w:rPr>
        <w:t xml:space="preserve"> </w:t>
      </w:r>
      <w:r w:rsidRPr="004D334C">
        <w:rPr>
          <w:rFonts w:ascii="Copperplate Gothic Bold" w:eastAsia="Times New Roman" w:hAnsi="Copperplate Gothic Bold"/>
          <w:sz w:val="20"/>
          <w:szCs w:val="20"/>
        </w:rPr>
        <w:t>Questionnaire</w:t>
      </w:r>
    </w:p>
    <w:p w:rsidR="00384E66" w:rsidRPr="004D334C" w:rsidRDefault="00384E66" w:rsidP="004D334C">
      <w:pPr>
        <w:pStyle w:val="Header"/>
        <w:pBdr>
          <w:top w:val="thickThinSmallGap" w:sz="24" w:space="1" w:color="808080" w:themeColor="background1" w:themeShade="80" w:shadow="1"/>
          <w:left w:val="thickThinSmallGap" w:sz="24" w:space="4" w:color="808080" w:themeColor="background1" w:themeShade="80" w:shadow="1"/>
          <w:bottom w:val="thickThinSmallGap" w:sz="24" w:space="0" w:color="808080" w:themeColor="background1" w:themeShade="80" w:shadow="1"/>
          <w:right w:val="thickThinSmallGap" w:sz="24" w:space="4" w:color="808080" w:themeColor="background1" w:themeShade="80" w:shadow="1"/>
        </w:pBdr>
        <w:jc w:val="center"/>
        <w:rPr>
          <w:rFonts w:ascii="Cambria" w:eastAsia="Times New Roman" w:hAnsi="Cambria"/>
          <w:sz w:val="20"/>
          <w:szCs w:val="20"/>
        </w:rPr>
      </w:pPr>
    </w:p>
    <w:p w:rsidR="006D4EA6" w:rsidRPr="00A0461D" w:rsidRDefault="00294F15" w:rsidP="00A93722">
      <w:pPr>
        <w:spacing w:after="0"/>
        <w:rPr>
          <w:sz w:val="18"/>
          <w:szCs w:val="18"/>
        </w:rPr>
      </w:pPr>
      <w:r w:rsidRPr="00A0461D">
        <w:rPr>
          <w:sz w:val="18"/>
          <w:szCs w:val="18"/>
        </w:rPr>
        <w:t xml:space="preserve">The </w:t>
      </w:r>
      <w:r w:rsidR="00842970" w:rsidRPr="00A0461D">
        <w:rPr>
          <w:sz w:val="18"/>
          <w:szCs w:val="18"/>
        </w:rPr>
        <w:t xml:space="preserve">Local Health Departments (LHDs) are </w:t>
      </w:r>
      <w:r w:rsidRPr="00A0461D">
        <w:rPr>
          <w:sz w:val="18"/>
          <w:szCs w:val="18"/>
        </w:rPr>
        <w:t xml:space="preserve">committed to identifying ways to continuously improve the workplace for </w:t>
      </w:r>
      <w:r w:rsidR="00842970" w:rsidRPr="00A0461D">
        <w:rPr>
          <w:sz w:val="18"/>
          <w:szCs w:val="18"/>
        </w:rPr>
        <w:t>our</w:t>
      </w:r>
      <w:r w:rsidRPr="00A0461D">
        <w:rPr>
          <w:sz w:val="18"/>
          <w:szCs w:val="18"/>
        </w:rPr>
        <w:t xml:space="preserve"> employees. This questionnaire is voluntary and is used to seek feedback from employees </w:t>
      </w:r>
      <w:r w:rsidR="00842970" w:rsidRPr="00A0461D">
        <w:rPr>
          <w:sz w:val="18"/>
          <w:szCs w:val="18"/>
        </w:rPr>
        <w:t>transferring out of an agency or resigning</w:t>
      </w:r>
      <w:r w:rsidR="00C1388F" w:rsidRPr="00A0461D">
        <w:rPr>
          <w:sz w:val="18"/>
          <w:szCs w:val="18"/>
        </w:rPr>
        <w:t>, which</w:t>
      </w:r>
      <w:r w:rsidRPr="00A0461D">
        <w:rPr>
          <w:sz w:val="18"/>
          <w:szCs w:val="18"/>
        </w:rPr>
        <w:t xml:space="preserve"> can then be used to enact positive change within </w:t>
      </w:r>
      <w:r w:rsidR="00842970" w:rsidRPr="00A0461D">
        <w:rPr>
          <w:sz w:val="18"/>
          <w:szCs w:val="18"/>
        </w:rPr>
        <w:t>the LHDs</w:t>
      </w:r>
      <w:r w:rsidRPr="00A0461D">
        <w:rPr>
          <w:sz w:val="18"/>
          <w:szCs w:val="18"/>
        </w:rPr>
        <w:t>.</w:t>
      </w:r>
      <w:r w:rsidR="006D4EA6" w:rsidRPr="00A0461D">
        <w:rPr>
          <w:sz w:val="18"/>
          <w:szCs w:val="18"/>
        </w:rPr>
        <w:t xml:space="preserve"> </w:t>
      </w:r>
      <w:r w:rsidR="0051463F" w:rsidRPr="00A0461D">
        <w:rPr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8B1A40" w:rsidRPr="00A0461D" w:rsidTr="00CB666C">
        <w:tc>
          <w:tcPr>
            <w:tcW w:w="6858" w:type="dxa"/>
            <w:shd w:val="clear" w:color="auto" w:fill="auto"/>
          </w:tcPr>
          <w:p w:rsidR="008B1A40" w:rsidRPr="00A0461D" w:rsidRDefault="008B1A40" w:rsidP="008B1A40">
            <w:pPr>
              <w:spacing w:after="0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>Completed questionnaires should be returned to the agency’s HR contact at:</w:t>
            </w: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:rsidR="008B1A40" w:rsidRPr="00A0461D" w:rsidRDefault="008B1A40" w:rsidP="0037532F">
            <w:pPr>
              <w:spacing w:after="0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 xml:space="preserve">Name of LHD:    </w:t>
            </w:r>
            <w:r w:rsidR="0037532F"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32F" w:rsidRPr="00A0461D">
              <w:rPr>
                <w:sz w:val="18"/>
                <w:szCs w:val="18"/>
              </w:rPr>
              <w:instrText xml:space="preserve"> FORMTEXT </w:instrText>
            </w:r>
            <w:r w:rsidR="0037532F" w:rsidRPr="00A0461D">
              <w:rPr>
                <w:sz w:val="18"/>
                <w:szCs w:val="18"/>
              </w:rPr>
            </w:r>
            <w:r w:rsidR="0037532F" w:rsidRPr="00A0461D">
              <w:rPr>
                <w:sz w:val="18"/>
                <w:szCs w:val="18"/>
              </w:rPr>
              <w:fldChar w:fldCharType="separate"/>
            </w:r>
            <w:bookmarkStart w:id="0" w:name="_GoBack"/>
            <w:r w:rsidR="0037532F" w:rsidRPr="00A0461D">
              <w:rPr>
                <w:sz w:val="18"/>
                <w:szCs w:val="18"/>
              </w:rPr>
              <w:t> </w:t>
            </w:r>
            <w:r w:rsidR="0037532F" w:rsidRPr="00A0461D">
              <w:rPr>
                <w:sz w:val="18"/>
                <w:szCs w:val="18"/>
              </w:rPr>
              <w:t> </w:t>
            </w:r>
            <w:r w:rsidR="0037532F" w:rsidRPr="00A0461D">
              <w:rPr>
                <w:sz w:val="18"/>
                <w:szCs w:val="18"/>
              </w:rPr>
              <w:t> </w:t>
            </w:r>
            <w:r w:rsidR="0037532F" w:rsidRPr="00A0461D">
              <w:rPr>
                <w:sz w:val="18"/>
                <w:szCs w:val="18"/>
              </w:rPr>
              <w:t> </w:t>
            </w:r>
            <w:r w:rsidR="0037532F" w:rsidRPr="00A0461D">
              <w:rPr>
                <w:sz w:val="18"/>
                <w:szCs w:val="18"/>
              </w:rPr>
              <w:t> </w:t>
            </w:r>
            <w:bookmarkEnd w:id="0"/>
            <w:r w:rsidR="0037532F" w:rsidRPr="00A0461D">
              <w:rPr>
                <w:sz w:val="18"/>
                <w:szCs w:val="18"/>
              </w:rPr>
              <w:fldChar w:fldCharType="end"/>
            </w:r>
          </w:p>
        </w:tc>
      </w:tr>
      <w:tr w:rsidR="0051463F" w:rsidRPr="00A0461D" w:rsidTr="00CB2341">
        <w:tc>
          <w:tcPr>
            <w:tcW w:w="6858" w:type="dxa"/>
            <w:shd w:val="clear" w:color="auto" w:fill="auto"/>
          </w:tcPr>
          <w:p w:rsidR="0051463F" w:rsidRPr="00A0461D" w:rsidRDefault="0051463F" w:rsidP="0036658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:rsidR="0051463F" w:rsidRPr="00A0461D" w:rsidRDefault="008B1A40" w:rsidP="0037532F">
            <w:pPr>
              <w:spacing w:after="0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>Address of LHD:</w:t>
            </w:r>
            <w:r w:rsidR="0051463F"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463F" w:rsidRPr="00A0461D">
              <w:rPr>
                <w:sz w:val="18"/>
                <w:szCs w:val="18"/>
              </w:rPr>
              <w:instrText xml:space="preserve"> FORMTEXT </w:instrText>
            </w:r>
            <w:r w:rsidR="0051463F" w:rsidRPr="00A0461D">
              <w:rPr>
                <w:sz w:val="18"/>
                <w:szCs w:val="18"/>
              </w:rPr>
            </w:r>
            <w:r w:rsidR="0051463F" w:rsidRPr="00A0461D">
              <w:rPr>
                <w:sz w:val="18"/>
                <w:szCs w:val="18"/>
              </w:rPr>
              <w:fldChar w:fldCharType="separate"/>
            </w:r>
            <w:r w:rsidR="0037532F" w:rsidRPr="00A0461D">
              <w:rPr>
                <w:sz w:val="18"/>
                <w:szCs w:val="18"/>
              </w:rPr>
              <w:t> </w:t>
            </w:r>
            <w:r w:rsidR="0037532F" w:rsidRPr="00A0461D">
              <w:rPr>
                <w:sz w:val="18"/>
                <w:szCs w:val="18"/>
              </w:rPr>
              <w:t> </w:t>
            </w:r>
            <w:r w:rsidR="0037532F" w:rsidRPr="00A0461D">
              <w:rPr>
                <w:sz w:val="18"/>
                <w:szCs w:val="18"/>
              </w:rPr>
              <w:t> </w:t>
            </w:r>
            <w:r w:rsidR="0037532F" w:rsidRPr="00A0461D">
              <w:rPr>
                <w:sz w:val="18"/>
                <w:szCs w:val="18"/>
              </w:rPr>
              <w:t> </w:t>
            </w:r>
            <w:r w:rsidR="0037532F" w:rsidRPr="00A0461D">
              <w:rPr>
                <w:sz w:val="18"/>
                <w:szCs w:val="18"/>
              </w:rPr>
              <w:t> </w:t>
            </w:r>
            <w:r w:rsidR="0051463F" w:rsidRPr="00A0461D">
              <w:rPr>
                <w:sz w:val="18"/>
                <w:szCs w:val="18"/>
              </w:rPr>
              <w:fldChar w:fldCharType="end"/>
            </w:r>
          </w:p>
        </w:tc>
      </w:tr>
    </w:tbl>
    <w:p w:rsidR="00294F15" w:rsidRPr="004E0B4E" w:rsidRDefault="00294F15" w:rsidP="00A93722">
      <w:pPr>
        <w:spacing w:after="0"/>
        <w:jc w:val="center"/>
        <w:rPr>
          <w:b/>
          <w:sz w:val="18"/>
          <w:szCs w:val="18"/>
        </w:rPr>
      </w:pPr>
    </w:p>
    <w:tbl>
      <w:tblPr>
        <w:tblW w:w="1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305"/>
        <w:gridCol w:w="685"/>
        <w:gridCol w:w="180"/>
        <w:gridCol w:w="360"/>
        <w:gridCol w:w="270"/>
        <w:gridCol w:w="270"/>
        <w:gridCol w:w="1350"/>
        <w:gridCol w:w="810"/>
        <w:gridCol w:w="90"/>
        <w:gridCol w:w="864"/>
        <w:gridCol w:w="216"/>
        <w:gridCol w:w="20"/>
        <w:gridCol w:w="700"/>
        <w:gridCol w:w="1204"/>
        <w:gridCol w:w="56"/>
        <w:gridCol w:w="216"/>
        <w:gridCol w:w="155"/>
        <w:gridCol w:w="347"/>
        <w:gridCol w:w="526"/>
        <w:gridCol w:w="376"/>
        <w:gridCol w:w="150"/>
        <w:gridCol w:w="282"/>
        <w:gridCol w:w="244"/>
        <w:gridCol w:w="224"/>
        <w:gridCol w:w="302"/>
        <w:gridCol w:w="526"/>
        <w:gridCol w:w="540"/>
      </w:tblGrid>
      <w:tr w:rsidR="00F77219" w:rsidRPr="00A0461D" w:rsidTr="00F277F9">
        <w:tc>
          <w:tcPr>
            <w:tcW w:w="7884" w:type="dxa"/>
            <w:gridSpan w:val="17"/>
            <w:shd w:val="clear" w:color="auto" w:fill="D9D9D9"/>
          </w:tcPr>
          <w:p w:rsidR="00F77219" w:rsidRPr="00A0461D" w:rsidRDefault="00F77219" w:rsidP="006C0FC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461D">
              <w:rPr>
                <w:b/>
                <w:sz w:val="18"/>
                <w:szCs w:val="18"/>
              </w:rPr>
              <w:t>SECTION I: Employee Information</w:t>
            </w:r>
          </w:p>
        </w:tc>
        <w:tc>
          <w:tcPr>
            <w:tcW w:w="1404" w:type="dxa"/>
            <w:gridSpan w:val="4"/>
            <w:tcBorders>
              <w:right w:val="nil"/>
            </w:tcBorders>
          </w:tcPr>
          <w:p w:rsidR="00F77219" w:rsidRPr="00A0461D" w:rsidRDefault="00F77219" w:rsidP="006C0FC1">
            <w:pPr>
              <w:spacing w:after="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>Today’s Date:</w:t>
            </w:r>
          </w:p>
        </w:tc>
        <w:tc>
          <w:tcPr>
            <w:tcW w:w="2268" w:type="dxa"/>
            <w:gridSpan w:val="7"/>
            <w:tcBorders>
              <w:left w:val="nil"/>
            </w:tcBorders>
          </w:tcPr>
          <w:p w:rsidR="00F77219" w:rsidRPr="00A0461D" w:rsidRDefault="008B1A40" w:rsidP="008A0449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"/>
            <w:r w:rsidRPr="00A0461D">
              <w:rPr>
                <w:sz w:val="18"/>
                <w:szCs w:val="18"/>
              </w:rPr>
              <w:instrText xml:space="preserve"> FORMTEXT </w:instrText>
            </w:r>
            <w:r w:rsidRPr="00A0461D">
              <w:rPr>
                <w:sz w:val="18"/>
                <w:szCs w:val="18"/>
              </w:rPr>
            </w:r>
            <w:r w:rsidRPr="00A0461D">
              <w:rPr>
                <w:sz w:val="18"/>
                <w:szCs w:val="18"/>
              </w:rPr>
              <w:fldChar w:fldCharType="separate"/>
            </w:r>
            <w:r w:rsidR="008A0449" w:rsidRPr="00A0461D">
              <w:rPr>
                <w:sz w:val="18"/>
                <w:szCs w:val="18"/>
              </w:rPr>
              <w:t> </w:t>
            </w:r>
            <w:r w:rsidR="008A0449" w:rsidRPr="00A0461D">
              <w:rPr>
                <w:sz w:val="18"/>
                <w:szCs w:val="18"/>
              </w:rPr>
              <w:t> </w:t>
            </w:r>
            <w:r w:rsidR="008A0449" w:rsidRPr="00A0461D">
              <w:rPr>
                <w:sz w:val="18"/>
                <w:szCs w:val="18"/>
              </w:rPr>
              <w:t> </w:t>
            </w:r>
            <w:r w:rsidR="008A0449" w:rsidRPr="00A0461D">
              <w:rPr>
                <w:sz w:val="18"/>
                <w:szCs w:val="18"/>
              </w:rPr>
              <w:t> </w:t>
            </w:r>
            <w:r w:rsidR="008A0449" w:rsidRPr="00A0461D">
              <w:rPr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849F9" w:rsidRPr="00A0461D" w:rsidTr="00F277F9">
        <w:tc>
          <w:tcPr>
            <w:tcW w:w="1458" w:type="dxa"/>
            <w:gridSpan w:val="4"/>
            <w:tcBorders>
              <w:right w:val="nil"/>
            </w:tcBorders>
          </w:tcPr>
          <w:p w:rsidR="00294F15" w:rsidRPr="00A0461D" w:rsidRDefault="00F77219" w:rsidP="008B1A40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>Last Name</w:t>
            </w:r>
            <w:r w:rsidR="008B1A40" w:rsidRPr="00A0461D">
              <w:rPr>
                <w:sz w:val="18"/>
                <w:szCs w:val="18"/>
              </w:rPr>
              <w:t>: (</w:t>
            </w:r>
            <w:r w:rsidR="008B1A40" w:rsidRPr="00A0461D">
              <w:rPr>
                <w:b/>
                <w:i/>
                <w:sz w:val="18"/>
                <w:szCs w:val="18"/>
              </w:rPr>
              <w:t>Optional</w:t>
            </w:r>
            <w:r w:rsidR="008B1A40" w:rsidRPr="00A0461D">
              <w:rPr>
                <w:sz w:val="18"/>
                <w:szCs w:val="18"/>
              </w:rPr>
              <w:t>)</w:t>
            </w:r>
          </w:p>
        </w:tc>
        <w:tc>
          <w:tcPr>
            <w:tcW w:w="2250" w:type="dxa"/>
            <w:gridSpan w:val="4"/>
            <w:tcBorders>
              <w:left w:val="nil"/>
            </w:tcBorders>
          </w:tcPr>
          <w:p w:rsidR="00294F15" w:rsidRPr="00A0461D" w:rsidRDefault="00C633BC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TEXT </w:instrText>
            </w:r>
            <w:r w:rsidRPr="00A0461D">
              <w:rPr>
                <w:sz w:val="18"/>
                <w:szCs w:val="18"/>
              </w:rPr>
            </w:r>
            <w:r w:rsidRPr="00A0461D">
              <w:rPr>
                <w:sz w:val="18"/>
                <w:szCs w:val="18"/>
              </w:rPr>
              <w:fldChar w:fldCharType="separate"/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right w:val="nil"/>
            </w:tcBorders>
          </w:tcPr>
          <w:p w:rsidR="00294F15" w:rsidRPr="00A0461D" w:rsidRDefault="00F77219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>First Name:</w:t>
            </w:r>
            <w:r w:rsidR="008B1A40" w:rsidRPr="00A0461D">
              <w:rPr>
                <w:sz w:val="18"/>
                <w:szCs w:val="18"/>
              </w:rPr>
              <w:t xml:space="preserve"> (</w:t>
            </w:r>
            <w:r w:rsidR="008B1A40" w:rsidRPr="00A0461D">
              <w:rPr>
                <w:b/>
                <w:i/>
                <w:sz w:val="18"/>
                <w:szCs w:val="18"/>
              </w:rPr>
              <w:t>Optional</w:t>
            </w:r>
            <w:r w:rsidR="008B1A40" w:rsidRPr="00A0461D">
              <w:rPr>
                <w:sz w:val="18"/>
                <w:szCs w:val="18"/>
              </w:rPr>
              <w:t>)</w:t>
            </w:r>
          </w:p>
        </w:tc>
        <w:tc>
          <w:tcPr>
            <w:tcW w:w="2196" w:type="dxa"/>
            <w:gridSpan w:val="5"/>
            <w:tcBorders>
              <w:left w:val="nil"/>
            </w:tcBorders>
          </w:tcPr>
          <w:p w:rsidR="00294F15" w:rsidRPr="00A0461D" w:rsidRDefault="00C633BC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TEXT </w:instrText>
            </w:r>
            <w:r w:rsidRPr="00A0461D">
              <w:rPr>
                <w:sz w:val="18"/>
                <w:szCs w:val="18"/>
              </w:rPr>
            </w:r>
            <w:r w:rsidRPr="00A0461D">
              <w:rPr>
                <w:sz w:val="18"/>
                <w:szCs w:val="18"/>
              </w:rPr>
              <w:fldChar w:fldCharType="separate"/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gridSpan w:val="8"/>
            <w:tcBorders>
              <w:right w:val="nil"/>
            </w:tcBorders>
          </w:tcPr>
          <w:p w:rsidR="00294F15" w:rsidRPr="00A0461D" w:rsidRDefault="00842970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>Position Classification</w:t>
            </w:r>
            <w:r w:rsidR="00F77219" w:rsidRPr="00A0461D">
              <w:rPr>
                <w:sz w:val="18"/>
                <w:szCs w:val="18"/>
              </w:rPr>
              <w:t>:</w:t>
            </w:r>
          </w:p>
        </w:tc>
        <w:tc>
          <w:tcPr>
            <w:tcW w:w="1368" w:type="dxa"/>
            <w:gridSpan w:val="3"/>
            <w:tcBorders>
              <w:left w:val="nil"/>
            </w:tcBorders>
          </w:tcPr>
          <w:p w:rsidR="00294F15" w:rsidRPr="00A0461D" w:rsidRDefault="00C633BC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TEXT </w:instrText>
            </w:r>
            <w:r w:rsidRPr="00A0461D">
              <w:rPr>
                <w:sz w:val="18"/>
                <w:szCs w:val="18"/>
              </w:rPr>
            </w:r>
            <w:r w:rsidRPr="00A0461D">
              <w:rPr>
                <w:sz w:val="18"/>
                <w:szCs w:val="18"/>
              </w:rPr>
              <w:fldChar w:fldCharType="separate"/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fldChar w:fldCharType="end"/>
            </w:r>
          </w:p>
        </w:tc>
      </w:tr>
      <w:tr w:rsidR="006849F9" w:rsidRPr="00A0461D" w:rsidTr="00F277F9">
        <w:tc>
          <w:tcPr>
            <w:tcW w:w="1278" w:type="dxa"/>
            <w:gridSpan w:val="3"/>
            <w:tcBorders>
              <w:bottom w:val="single" w:sz="4" w:space="0" w:color="auto"/>
              <w:right w:val="nil"/>
            </w:tcBorders>
          </w:tcPr>
          <w:p w:rsidR="00F77219" w:rsidRPr="00A0461D" w:rsidRDefault="00842970" w:rsidP="008B1A40">
            <w:pPr>
              <w:spacing w:before="40" w:after="40" w:line="240" w:lineRule="auto"/>
              <w:ind w:right="-558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 xml:space="preserve">Site </w:t>
            </w:r>
            <w:r w:rsidR="008B1A40" w:rsidRPr="00A0461D">
              <w:rPr>
                <w:sz w:val="18"/>
                <w:szCs w:val="18"/>
              </w:rPr>
              <w:t>A</w:t>
            </w:r>
            <w:r w:rsidRPr="00A0461D">
              <w:rPr>
                <w:sz w:val="18"/>
                <w:szCs w:val="18"/>
              </w:rPr>
              <w:t>ssigned:</w:t>
            </w:r>
          </w:p>
        </w:tc>
        <w:tc>
          <w:tcPr>
            <w:tcW w:w="3330" w:type="dxa"/>
            <w:gridSpan w:val="7"/>
            <w:tcBorders>
              <w:left w:val="nil"/>
              <w:bottom w:val="single" w:sz="4" w:space="0" w:color="auto"/>
            </w:tcBorders>
          </w:tcPr>
          <w:p w:rsidR="00F77219" w:rsidRPr="00A0461D" w:rsidRDefault="00842970" w:rsidP="00842970">
            <w:pPr>
              <w:spacing w:before="40" w:after="40" w:line="240" w:lineRule="auto"/>
              <w:ind w:left="432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 xml:space="preserve">      </w:t>
            </w:r>
            <w:r w:rsidRPr="00A046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TEXT </w:instrText>
            </w:r>
            <w:r w:rsidRPr="00A0461D">
              <w:rPr>
                <w:sz w:val="18"/>
                <w:szCs w:val="18"/>
              </w:rPr>
            </w:r>
            <w:r w:rsidRPr="00A0461D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nil"/>
            </w:tcBorders>
          </w:tcPr>
          <w:p w:rsidR="00F77219" w:rsidRPr="00A0461D" w:rsidRDefault="008B1A40" w:rsidP="008B1A40">
            <w:pPr>
              <w:spacing w:before="40" w:after="40" w:line="240" w:lineRule="auto"/>
              <w:ind w:right="-288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>Name of Supervisor</w:t>
            </w:r>
            <w:r w:rsidR="00F77219" w:rsidRPr="00A0461D">
              <w:rPr>
                <w:sz w:val="18"/>
                <w:szCs w:val="18"/>
              </w:rPr>
              <w:t>:</w:t>
            </w:r>
          </w:p>
        </w:tc>
        <w:tc>
          <w:tcPr>
            <w:tcW w:w="5148" w:type="dxa"/>
            <w:gridSpan w:val="14"/>
            <w:tcBorders>
              <w:left w:val="nil"/>
              <w:bottom w:val="single" w:sz="4" w:space="0" w:color="auto"/>
            </w:tcBorders>
          </w:tcPr>
          <w:p w:rsidR="00F77219" w:rsidRPr="00A0461D" w:rsidRDefault="00C633BC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TEXT </w:instrText>
            </w:r>
            <w:r w:rsidRPr="00A0461D">
              <w:rPr>
                <w:sz w:val="18"/>
                <w:szCs w:val="18"/>
              </w:rPr>
            </w:r>
            <w:r w:rsidRPr="00A0461D">
              <w:rPr>
                <w:sz w:val="18"/>
                <w:szCs w:val="18"/>
              </w:rPr>
              <w:fldChar w:fldCharType="separate"/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fldChar w:fldCharType="end"/>
            </w:r>
          </w:p>
        </w:tc>
      </w:tr>
      <w:tr w:rsidR="006849F9" w:rsidRPr="00A0461D" w:rsidTr="00F277F9">
        <w:tc>
          <w:tcPr>
            <w:tcW w:w="4518" w:type="dxa"/>
            <w:gridSpan w:val="9"/>
            <w:tcBorders>
              <w:right w:val="nil"/>
            </w:tcBorders>
          </w:tcPr>
          <w:p w:rsidR="006C0FC1" w:rsidRPr="00A0461D" w:rsidRDefault="006C0FC1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>Date of Hire /or/ Approximate Length of Service:</w:t>
            </w:r>
          </w:p>
        </w:tc>
        <w:tc>
          <w:tcPr>
            <w:tcW w:w="3150" w:type="dxa"/>
            <w:gridSpan w:val="7"/>
            <w:tcBorders>
              <w:left w:val="nil"/>
            </w:tcBorders>
          </w:tcPr>
          <w:p w:rsidR="006C0FC1" w:rsidRPr="00A0461D" w:rsidRDefault="00C633BC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TEXT </w:instrText>
            </w:r>
            <w:r w:rsidRPr="00A0461D">
              <w:rPr>
                <w:sz w:val="18"/>
                <w:szCs w:val="18"/>
              </w:rPr>
            </w:r>
            <w:r w:rsidRPr="00A0461D">
              <w:rPr>
                <w:sz w:val="18"/>
                <w:szCs w:val="18"/>
              </w:rPr>
              <w:fldChar w:fldCharType="separate"/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2" w:type="dxa"/>
            <w:gridSpan w:val="7"/>
            <w:tcBorders>
              <w:right w:val="nil"/>
            </w:tcBorders>
          </w:tcPr>
          <w:p w:rsidR="006C0FC1" w:rsidRPr="00A0461D" w:rsidRDefault="006C0FC1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t>Date of Separation:</w:t>
            </w:r>
          </w:p>
        </w:tc>
        <w:tc>
          <w:tcPr>
            <w:tcW w:w="1836" w:type="dxa"/>
            <w:gridSpan w:val="5"/>
            <w:tcBorders>
              <w:left w:val="nil"/>
            </w:tcBorders>
          </w:tcPr>
          <w:p w:rsidR="006C0FC1" w:rsidRPr="00A0461D" w:rsidRDefault="00C633BC" w:rsidP="00BA6E28">
            <w:pPr>
              <w:spacing w:before="40" w:after="4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TEXT </w:instrText>
            </w:r>
            <w:r w:rsidRPr="00A0461D">
              <w:rPr>
                <w:sz w:val="18"/>
                <w:szCs w:val="18"/>
              </w:rPr>
            </w:r>
            <w:r w:rsidRPr="00A0461D">
              <w:rPr>
                <w:sz w:val="18"/>
                <w:szCs w:val="18"/>
              </w:rPr>
              <w:fldChar w:fldCharType="separate"/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noProof/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fldChar w:fldCharType="end"/>
            </w:r>
          </w:p>
        </w:tc>
      </w:tr>
      <w:tr w:rsidR="003B4B21" w:rsidRPr="00A0461D" w:rsidTr="00F277F9">
        <w:trPr>
          <w:gridAfter w:val="1"/>
          <w:wAfter w:w="540" w:type="dxa"/>
        </w:trPr>
        <w:tc>
          <w:tcPr>
            <w:tcW w:w="11016" w:type="dxa"/>
            <w:gridSpan w:val="27"/>
            <w:tcBorders>
              <w:bottom w:val="single" w:sz="4" w:space="0" w:color="auto"/>
            </w:tcBorders>
            <w:shd w:val="clear" w:color="auto" w:fill="D9D9D9"/>
          </w:tcPr>
          <w:p w:rsidR="003B4B21" w:rsidRPr="00A0461D" w:rsidRDefault="003B4B21" w:rsidP="003753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461D">
              <w:rPr>
                <w:b/>
                <w:sz w:val="18"/>
                <w:szCs w:val="18"/>
              </w:rPr>
              <w:t>SECTION II: Reason(s) for Separation [</w:t>
            </w:r>
            <w:r w:rsidR="009E6187" w:rsidRPr="00A0461D">
              <w:rPr>
                <w:b/>
                <w:sz w:val="18"/>
                <w:szCs w:val="18"/>
              </w:rPr>
              <w:t>CHECK ALL THAT APPLY</w:t>
            </w:r>
            <w:r w:rsidRPr="00A0461D">
              <w:rPr>
                <w:b/>
                <w:sz w:val="18"/>
                <w:szCs w:val="18"/>
              </w:rPr>
              <w:t>]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Benefits (insufficient)</w:t>
            </w:r>
          </w:p>
        </w:tc>
        <w:tc>
          <w:tcPr>
            <w:tcW w:w="5544" w:type="dxa"/>
            <w:gridSpan w:val="16"/>
            <w:tcBorders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Military Career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top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Better Job:</w:t>
            </w: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 xml:space="preserve">Pay/Salary </w:t>
            </w:r>
            <w:r w:rsidR="00BA6E28" w:rsidRPr="00A0461D">
              <w:rPr>
                <w:sz w:val="18"/>
                <w:szCs w:val="18"/>
              </w:rPr>
              <w:t>(i</w:t>
            </w:r>
            <w:r w:rsidR="009E6187" w:rsidRPr="00A0461D">
              <w:rPr>
                <w:sz w:val="18"/>
                <w:szCs w:val="18"/>
              </w:rPr>
              <w:t>nsufficient</w:t>
            </w:r>
            <w:r w:rsidR="00BA6E28" w:rsidRPr="00A0461D">
              <w:rPr>
                <w:sz w:val="18"/>
                <w:szCs w:val="18"/>
              </w:rPr>
              <w:t>)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C633BC" w:rsidP="008A0449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8A0449" w:rsidRPr="00A0461D">
              <w:rPr>
                <w:sz w:val="18"/>
                <w:szCs w:val="18"/>
              </w:rPr>
              <w:t>Within State Government</w:t>
            </w: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Relocating/Moving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C633BC" w:rsidP="008A0449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8A0449" w:rsidRPr="00A0461D">
              <w:rPr>
                <w:sz w:val="18"/>
                <w:szCs w:val="18"/>
              </w:rPr>
              <w:t>Private Sector</w:t>
            </w: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Resigning from Leave Without Pay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Self-Employment</w:t>
            </w: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Retirement: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top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Career Chang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Disability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top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Commute Length/Time – Job Loca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Early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top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Conflict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From Leave Without Pay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With Co-Work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Standard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With Supervisor</w:t>
            </w: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Returning to School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top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Family Reasons/Responsibilities</w:t>
            </w: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Transportation Issue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top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Health</w:t>
            </w:r>
            <w:r w:rsidR="00BA6E28" w:rsidRPr="00A0461D">
              <w:rPr>
                <w:sz w:val="18"/>
                <w:szCs w:val="18"/>
              </w:rPr>
              <w:t xml:space="preserve"> </w:t>
            </w:r>
            <w:r w:rsidR="009E6187" w:rsidRPr="00A0461D">
              <w:rPr>
                <w:sz w:val="18"/>
                <w:szCs w:val="18"/>
              </w:rPr>
              <w:t>- Personal or Other’s</w:t>
            </w: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Unsatisfactory Practices/Policy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top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Inadequate Training</w:t>
            </w: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Work: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top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Job Incompatibility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Assignments Unsatisfactory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5472" w:type="dxa"/>
            <w:gridSpan w:val="11"/>
            <w:tcBorders>
              <w:top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Lack of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Heavy Workload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Promotional Opportuniti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nil"/>
            </w:tcBorders>
          </w:tcPr>
          <w:p w:rsidR="009E6187" w:rsidRPr="00A0461D" w:rsidRDefault="00C633BC" w:rsidP="00A8391D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Not Challenging/Skills Under</w:t>
            </w:r>
            <w:r w:rsidR="00A8391D" w:rsidRPr="00A0461D">
              <w:rPr>
                <w:sz w:val="18"/>
                <w:szCs w:val="18"/>
              </w:rPr>
              <w:t>u</w:t>
            </w:r>
            <w:r w:rsidR="009E6187" w:rsidRPr="00A0461D">
              <w:rPr>
                <w:sz w:val="18"/>
                <w:szCs w:val="18"/>
              </w:rPr>
              <w:t>tilized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Recogni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187" w:rsidRPr="00A0461D" w:rsidRDefault="009E6187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14"/>
            <w:tcBorders>
              <w:top w:val="nil"/>
              <w:left w:val="nil"/>
              <w:bottom w:val="nil"/>
            </w:tcBorders>
          </w:tcPr>
          <w:p w:rsidR="009E6187" w:rsidRPr="00A0461D" w:rsidRDefault="00C633BC" w:rsidP="00BA6E2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Schedule Conflict</w:t>
            </w:r>
          </w:p>
        </w:tc>
      </w:tr>
      <w:tr w:rsidR="009E6187" w:rsidRPr="00A0461D" w:rsidTr="00F277F9">
        <w:trPr>
          <w:gridAfter w:val="1"/>
          <w:wAfter w:w="540" w:type="dxa"/>
        </w:trPr>
        <w:tc>
          <w:tcPr>
            <w:tcW w:w="1818" w:type="dxa"/>
            <w:gridSpan w:val="5"/>
          </w:tcPr>
          <w:p w:rsidR="009E6187" w:rsidRPr="00A0461D" w:rsidRDefault="00C633BC" w:rsidP="003B4B21">
            <w:pPr>
              <w:spacing w:after="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CHECKBOX </w:instrText>
            </w:r>
            <w:r w:rsidR="00A4693A">
              <w:rPr>
                <w:sz w:val="18"/>
                <w:szCs w:val="18"/>
              </w:rPr>
            </w:r>
            <w:r w:rsidR="00A4693A">
              <w:rPr>
                <w:sz w:val="18"/>
                <w:szCs w:val="18"/>
              </w:rPr>
              <w:fldChar w:fldCharType="separate"/>
            </w:r>
            <w:r w:rsidRPr="00A0461D">
              <w:rPr>
                <w:sz w:val="18"/>
                <w:szCs w:val="18"/>
              </w:rPr>
              <w:fldChar w:fldCharType="end"/>
            </w:r>
            <w:r w:rsidR="009E6187" w:rsidRPr="00A0461D">
              <w:rPr>
                <w:sz w:val="18"/>
                <w:szCs w:val="18"/>
              </w:rPr>
              <w:t>Other (Specify):</w:t>
            </w:r>
          </w:p>
        </w:tc>
        <w:tc>
          <w:tcPr>
            <w:tcW w:w="9198" w:type="dxa"/>
            <w:gridSpan w:val="22"/>
          </w:tcPr>
          <w:p w:rsidR="009E6187" w:rsidRPr="00A0461D" w:rsidRDefault="00C633BC" w:rsidP="009E6187">
            <w:pPr>
              <w:spacing w:after="0" w:line="240" w:lineRule="auto"/>
              <w:rPr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461D">
              <w:rPr>
                <w:sz w:val="18"/>
                <w:szCs w:val="18"/>
              </w:rPr>
              <w:instrText xml:space="preserve"> FORMTEXT </w:instrText>
            </w:r>
            <w:r w:rsidRPr="00A0461D">
              <w:rPr>
                <w:sz w:val="18"/>
                <w:szCs w:val="18"/>
              </w:rPr>
            </w:r>
            <w:r w:rsidRPr="00A0461D">
              <w:rPr>
                <w:sz w:val="18"/>
                <w:szCs w:val="18"/>
              </w:rPr>
              <w:fldChar w:fldCharType="separate"/>
            </w:r>
            <w:r w:rsidR="00702E91">
              <w:rPr>
                <w:sz w:val="18"/>
                <w:szCs w:val="18"/>
              </w:rPr>
              <w:t> </w:t>
            </w:r>
            <w:r w:rsidR="00702E91">
              <w:rPr>
                <w:sz w:val="18"/>
                <w:szCs w:val="18"/>
              </w:rPr>
              <w:t> </w:t>
            </w:r>
            <w:r w:rsidR="00702E91">
              <w:rPr>
                <w:sz w:val="18"/>
                <w:szCs w:val="18"/>
              </w:rPr>
              <w:t> </w:t>
            </w:r>
            <w:r w:rsidR="00702E91">
              <w:rPr>
                <w:sz w:val="18"/>
                <w:szCs w:val="18"/>
              </w:rPr>
              <w:t> </w:t>
            </w:r>
            <w:r w:rsidR="00702E91">
              <w:rPr>
                <w:sz w:val="18"/>
                <w:szCs w:val="18"/>
              </w:rPr>
              <w:t> </w:t>
            </w:r>
            <w:r w:rsidRPr="00A0461D">
              <w:rPr>
                <w:sz w:val="18"/>
                <w:szCs w:val="18"/>
              </w:rPr>
              <w:fldChar w:fldCharType="end"/>
            </w:r>
          </w:p>
          <w:p w:rsidR="005948BB" w:rsidRPr="00A0461D" w:rsidRDefault="005948BB" w:rsidP="009E618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48BB" w:rsidRPr="00A0461D" w:rsidTr="00F277F9">
        <w:trPr>
          <w:gridAfter w:val="1"/>
          <w:wAfter w:w="540" w:type="dxa"/>
          <w:trHeight w:val="60"/>
        </w:trPr>
        <w:tc>
          <w:tcPr>
            <w:tcW w:w="2088" w:type="dxa"/>
            <w:gridSpan w:val="6"/>
          </w:tcPr>
          <w:p w:rsidR="005948BB" w:rsidRPr="00A0461D" w:rsidRDefault="005948BB" w:rsidP="003B4B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28" w:type="dxa"/>
            <w:gridSpan w:val="21"/>
          </w:tcPr>
          <w:p w:rsidR="005948BB" w:rsidRPr="00A0461D" w:rsidRDefault="005948BB" w:rsidP="009E618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948BB" w:rsidRPr="00A0461D" w:rsidTr="00F277F9">
        <w:trPr>
          <w:gridAfter w:val="1"/>
          <w:wAfter w:w="540" w:type="dxa"/>
        </w:trPr>
        <w:tc>
          <w:tcPr>
            <w:tcW w:w="11016" w:type="dxa"/>
            <w:gridSpan w:val="27"/>
            <w:tcBorders>
              <w:bottom w:val="single" w:sz="4" w:space="0" w:color="808080" w:themeColor="background1" w:themeShade="80"/>
            </w:tcBorders>
            <w:shd w:val="clear" w:color="auto" w:fill="D9D9D9"/>
          </w:tcPr>
          <w:p w:rsidR="005948BB" w:rsidRPr="00A0461D" w:rsidRDefault="00A93722" w:rsidP="007422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461D">
              <w:rPr>
                <w:sz w:val="18"/>
                <w:szCs w:val="18"/>
              </w:rPr>
              <w:br w:type="page"/>
            </w:r>
            <w:r w:rsidR="00BA6E28" w:rsidRPr="00A0461D">
              <w:rPr>
                <w:i/>
                <w:sz w:val="18"/>
                <w:szCs w:val="18"/>
              </w:rPr>
              <w:br w:type="page"/>
            </w:r>
            <w:r w:rsidR="005948BB" w:rsidRPr="00A0461D">
              <w:rPr>
                <w:b/>
                <w:sz w:val="18"/>
                <w:szCs w:val="18"/>
              </w:rPr>
              <w:t>SECTION I</w:t>
            </w:r>
            <w:r w:rsidR="00742225" w:rsidRPr="00A0461D">
              <w:rPr>
                <w:b/>
                <w:sz w:val="18"/>
                <w:szCs w:val="18"/>
              </w:rPr>
              <w:t>II</w:t>
            </w:r>
            <w:r w:rsidR="005948BB" w:rsidRPr="00A0461D">
              <w:rPr>
                <w:b/>
                <w:sz w:val="18"/>
                <w:szCs w:val="18"/>
              </w:rPr>
              <w:t>: Employee Satisfaction [CHECK THE RESPONSE THAT BEST REFLECTS YOUR OPINION</w:t>
            </w:r>
            <w:r w:rsidR="002676AF" w:rsidRPr="00A0461D">
              <w:rPr>
                <w:b/>
                <w:sz w:val="18"/>
                <w:szCs w:val="18"/>
              </w:rPr>
              <w:t>]</w:t>
            </w:r>
          </w:p>
        </w:tc>
      </w:tr>
      <w:tr w:rsidR="004D334C" w:rsidRPr="00A0461D" w:rsidTr="00F277F9">
        <w:trPr>
          <w:gridAfter w:val="1"/>
          <w:wAfter w:w="540" w:type="dxa"/>
          <w:cantSplit/>
          <w:trHeight w:val="1466"/>
        </w:trPr>
        <w:tc>
          <w:tcPr>
            <w:tcW w:w="5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2676AF" w:rsidRPr="00B80DB2" w:rsidRDefault="002676AF" w:rsidP="005948BB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2676AF" w:rsidRPr="00B80DB2" w:rsidRDefault="002676AF" w:rsidP="005948BB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2676AF" w:rsidRPr="00B80DB2" w:rsidRDefault="002676AF" w:rsidP="005948BB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2676AF" w:rsidRPr="00B80DB2" w:rsidRDefault="002676AF" w:rsidP="005948BB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5948BB" w:rsidRPr="00B80DB2" w:rsidRDefault="005948BB" w:rsidP="005948BB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B80DB2">
              <w:rPr>
                <w:color w:val="FFFFFF" w:themeColor="background1"/>
                <w:sz w:val="16"/>
                <w:szCs w:val="16"/>
              </w:rPr>
              <w:t>#</w:t>
            </w:r>
          </w:p>
          <w:p w:rsidR="00F27790" w:rsidRPr="00B80DB2" w:rsidRDefault="00F27790" w:rsidP="005948BB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F27790" w:rsidRPr="00B80DB2" w:rsidRDefault="00F27790" w:rsidP="005948BB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F27790" w:rsidRPr="00B80DB2" w:rsidRDefault="00F27790" w:rsidP="005948BB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F27790" w:rsidRPr="00B80DB2" w:rsidRDefault="00F27790" w:rsidP="005948BB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793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2676AF" w:rsidRPr="00B80DB2" w:rsidRDefault="002676AF" w:rsidP="004D334C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2676AF" w:rsidRPr="00B80DB2" w:rsidRDefault="002676AF" w:rsidP="004D334C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2676AF" w:rsidRPr="00B80DB2" w:rsidRDefault="002676AF" w:rsidP="004D334C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2676AF" w:rsidRPr="00B80DB2" w:rsidRDefault="002676AF" w:rsidP="004D334C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  <w:p w:rsidR="002676AF" w:rsidRPr="00B80DB2" w:rsidRDefault="005948BB" w:rsidP="004D334C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  <w:r w:rsidRPr="00B80DB2">
              <w:rPr>
                <w:color w:val="FFFFFF" w:themeColor="background1"/>
                <w:sz w:val="16"/>
                <w:szCs w:val="16"/>
              </w:rPr>
              <w:t>Question:</w:t>
            </w:r>
          </w:p>
        </w:tc>
        <w:tc>
          <w:tcPr>
            <w:tcW w:w="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5948BB" w:rsidRPr="00B80DB2" w:rsidRDefault="002676AF" w:rsidP="002676A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color w:val="FFFFFF" w:themeColor="background1"/>
                <w:sz w:val="16"/>
                <w:szCs w:val="16"/>
              </w:rPr>
            </w:pPr>
            <w:r w:rsidRPr="00B80DB2">
              <w:rPr>
                <w:color w:val="FFFFFF" w:themeColor="background1"/>
                <w:sz w:val="16"/>
                <w:szCs w:val="16"/>
              </w:rPr>
              <w:t>Strongly Disagree</w:t>
            </w:r>
          </w:p>
        </w:tc>
        <w:tc>
          <w:tcPr>
            <w:tcW w:w="5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5948BB" w:rsidRPr="00B80DB2" w:rsidRDefault="002676AF" w:rsidP="002676A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color w:val="FFFFFF" w:themeColor="background1"/>
                <w:sz w:val="16"/>
                <w:szCs w:val="16"/>
              </w:rPr>
            </w:pPr>
            <w:r w:rsidRPr="00B80DB2">
              <w:rPr>
                <w:color w:val="FFFFFF" w:themeColor="background1"/>
                <w:sz w:val="16"/>
                <w:szCs w:val="16"/>
              </w:rPr>
              <w:t>Disagree</w:t>
            </w:r>
          </w:p>
        </w:tc>
        <w:tc>
          <w:tcPr>
            <w:tcW w:w="5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5948BB" w:rsidRPr="00B80DB2" w:rsidRDefault="002676AF" w:rsidP="002676A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color w:val="FFFFFF" w:themeColor="background1"/>
                <w:sz w:val="16"/>
                <w:szCs w:val="16"/>
              </w:rPr>
            </w:pPr>
            <w:r w:rsidRPr="00B80DB2">
              <w:rPr>
                <w:color w:val="FFFFFF" w:themeColor="background1"/>
                <w:sz w:val="16"/>
                <w:szCs w:val="16"/>
              </w:rPr>
              <w:t>Neutral</w:t>
            </w:r>
          </w:p>
        </w:tc>
        <w:tc>
          <w:tcPr>
            <w:tcW w:w="5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5948BB" w:rsidRPr="00B80DB2" w:rsidRDefault="002676AF" w:rsidP="002676A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color w:val="FFFFFF" w:themeColor="background1"/>
                <w:sz w:val="16"/>
                <w:szCs w:val="16"/>
              </w:rPr>
            </w:pPr>
            <w:r w:rsidRPr="00B80DB2">
              <w:rPr>
                <w:color w:val="FFFFFF" w:themeColor="background1"/>
                <w:sz w:val="16"/>
                <w:szCs w:val="16"/>
              </w:rPr>
              <w:t>Agree</w:t>
            </w:r>
          </w:p>
        </w:tc>
        <w:tc>
          <w:tcPr>
            <w:tcW w:w="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5948BB" w:rsidRPr="00B80DB2" w:rsidRDefault="002676AF" w:rsidP="002676AF">
            <w:pPr>
              <w:numPr>
                <w:ilvl w:val="0"/>
                <w:numId w:val="1"/>
              </w:numPr>
              <w:spacing w:after="0" w:line="240" w:lineRule="auto"/>
              <w:ind w:right="113"/>
              <w:rPr>
                <w:color w:val="FFFFFF" w:themeColor="background1"/>
                <w:sz w:val="16"/>
                <w:szCs w:val="16"/>
              </w:rPr>
            </w:pPr>
            <w:r w:rsidRPr="00B80DB2">
              <w:rPr>
                <w:color w:val="FFFFFF" w:themeColor="background1"/>
                <w:sz w:val="16"/>
                <w:szCs w:val="16"/>
              </w:rPr>
              <w:t>Strongly Agree</w:t>
            </w:r>
          </w:p>
        </w:tc>
      </w:tr>
      <w:tr w:rsidR="002676AF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  <w:tcBorders>
              <w:top w:val="single" w:sz="4" w:space="0" w:color="808080" w:themeColor="background1" w:themeShade="80"/>
            </w:tcBorders>
          </w:tcPr>
          <w:p w:rsidR="002676AF" w:rsidRPr="004B1007" w:rsidRDefault="002676AF" w:rsidP="005948BB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1</w:t>
            </w:r>
          </w:p>
        </w:tc>
        <w:tc>
          <w:tcPr>
            <w:tcW w:w="7793" w:type="dxa"/>
            <w:gridSpan w:val="17"/>
            <w:tcBorders>
              <w:top w:val="single" w:sz="4" w:space="0" w:color="808080" w:themeColor="background1" w:themeShade="80"/>
              <w:right w:val="nil"/>
            </w:tcBorders>
          </w:tcPr>
          <w:p w:rsidR="002676AF" w:rsidRPr="00A0461D" w:rsidRDefault="00026C26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Overall, I was satisfied with my employment.</w:t>
            </w:r>
          </w:p>
        </w:tc>
        <w:tc>
          <w:tcPr>
            <w:tcW w:w="526" w:type="dxa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2676AF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26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2676AF" w:rsidRPr="00A0461D" w:rsidRDefault="00C47251" w:rsidP="002676AF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2676AF" w:rsidRPr="00A0461D" w:rsidRDefault="00C47251" w:rsidP="002676AF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2676AF" w:rsidRPr="00A0461D" w:rsidRDefault="00C47251" w:rsidP="002676AF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808080" w:themeColor="background1" w:themeShade="80"/>
              <w:left w:val="nil"/>
            </w:tcBorders>
          </w:tcPr>
          <w:p w:rsidR="002676AF" w:rsidRPr="00A0461D" w:rsidRDefault="00C47251" w:rsidP="002676AF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5948BB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2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I knew what was expected out of my performance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5948BB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3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A8391D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After being hired, I did the job I had expected to do</w:t>
            </w:r>
            <w:r w:rsidR="00A8391D" w:rsidRPr="00A0461D">
              <w:rPr>
                <w:sz w:val="16"/>
                <w:szCs w:val="16"/>
              </w:rPr>
              <w:t>,</w:t>
            </w:r>
            <w:r w:rsidRPr="00A0461D">
              <w:rPr>
                <w:sz w:val="16"/>
                <w:szCs w:val="16"/>
              </w:rPr>
              <w:t xml:space="preserve"> based on the posting and interview process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5948BB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4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I received: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A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The information necessary to be successful in my job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lastRenderedPageBreak/>
              <w:t>B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The training necessary to be successful in my job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C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The resources necessary to be successful in my job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D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The support necessary to be successful in my job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E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Adequate and timely communication and feedback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F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Credit for my contributions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G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Praise for my accomplishments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C47251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C47251" w:rsidRPr="004B1007" w:rsidRDefault="00C47251" w:rsidP="005948BB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5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C47251" w:rsidRPr="00A0461D" w:rsidRDefault="00C47251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My office was inclusive and accepting of diversity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C47251" w:rsidRPr="00A0461D" w:rsidRDefault="00C47251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5948BB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6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F277F9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My co-workers treated me fairly and with respect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5948BB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7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8A0449" w:rsidP="008A0449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 xml:space="preserve">My co-workers </w:t>
            </w:r>
            <w:r w:rsidR="00BA6E28" w:rsidRPr="00A0461D">
              <w:rPr>
                <w:sz w:val="16"/>
                <w:szCs w:val="16"/>
              </w:rPr>
              <w:t>were committed to doing quality work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5948BB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8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My ideas and opinions were valued at work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8A0449" w:rsidRPr="00A0461D" w:rsidRDefault="00BA6E28" w:rsidP="008A0449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5948BB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9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026C26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My supervisor: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BA6E2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A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Distributed work fairly/equally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B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Administered discipline fairly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C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Was helpful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D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Was knowledgeable in the work and followed policies and procedures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E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Encouraged professional job development and growth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F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026C26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Worked with staff to resolve problems and to seek positive change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F27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G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F277F9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 xml:space="preserve">Completed my performance evaluations timely, thoroughly and according to administrative regulations </w:t>
            </w:r>
            <w:r w:rsidR="00F277F9">
              <w:rPr>
                <w:sz w:val="16"/>
                <w:szCs w:val="16"/>
              </w:rPr>
              <w:t>and</w:t>
            </w:r>
            <w:r w:rsidRPr="00A0461D">
              <w:rPr>
                <w:sz w:val="16"/>
                <w:szCs w:val="16"/>
              </w:rPr>
              <w:t xml:space="preserve"> policy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BA6E28" w:rsidRPr="00A0461D" w:rsidTr="00F277F9">
        <w:trPr>
          <w:gridAfter w:val="1"/>
          <w:wAfter w:w="540" w:type="dxa"/>
          <w:cantSplit/>
          <w:trHeight w:val="296"/>
        </w:trPr>
        <w:tc>
          <w:tcPr>
            <w:tcW w:w="593" w:type="dxa"/>
            <w:gridSpan w:val="2"/>
          </w:tcPr>
          <w:p w:rsidR="00BA6E28" w:rsidRPr="004B1007" w:rsidRDefault="00BA6E28" w:rsidP="00BA6E28">
            <w:pPr>
              <w:spacing w:after="0" w:line="240" w:lineRule="auto"/>
              <w:rPr>
                <w:sz w:val="18"/>
                <w:szCs w:val="18"/>
              </w:rPr>
            </w:pPr>
            <w:r w:rsidRPr="004B100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793" w:type="dxa"/>
            <w:gridSpan w:val="17"/>
            <w:tcBorders>
              <w:right w:val="nil"/>
            </w:tcBorders>
          </w:tcPr>
          <w:p w:rsidR="00BA6E28" w:rsidRPr="00A0461D" w:rsidRDefault="00BA6E28" w:rsidP="005948BB">
            <w:pPr>
              <w:spacing w:after="0" w:line="240" w:lineRule="auto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t>I would consider working for this agency in the future.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36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left w:val="nil"/>
              <w:righ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left w:val="nil"/>
            </w:tcBorders>
          </w:tcPr>
          <w:p w:rsidR="00BA6E28" w:rsidRPr="00A0461D" w:rsidRDefault="00BA6E28" w:rsidP="00C47251">
            <w:pPr>
              <w:spacing w:after="0" w:line="240" w:lineRule="auto"/>
              <w:ind w:left="90"/>
              <w:rPr>
                <w:sz w:val="16"/>
                <w:szCs w:val="16"/>
              </w:rPr>
            </w:pPr>
            <w:r w:rsidRPr="00A0461D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61D">
              <w:rPr>
                <w:sz w:val="16"/>
                <w:szCs w:val="16"/>
              </w:rPr>
              <w:instrText xml:space="preserve"> FORMCHECKBOX </w:instrText>
            </w:r>
            <w:r w:rsidR="00A4693A">
              <w:rPr>
                <w:sz w:val="16"/>
                <w:szCs w:val="16"/>
              </w:rPr>
            </w:r>
            <w:r w:rsidR="00A4693A">
              <w:rPr>
                <w:sz w:val="16"/>
                <w:szCs w:val="16"/>
              </w:rPr>
              <w:fldChar w:fldCharType="separate"/>
            </w:r>
            <w:r w:rsidRPr="00A0461D">
              <w:rPr>
                <w:sz w:val="16"/>
                <w:szCs w:val="16"/>
              </w:rPr>
              <w:fldChar w:fldCharType="end"/>
            </w:r>
          </w:p>
        </w:tc>
      </w:tr>
      <w:tr w:rsidR="005005C0" w:rsidRPr="009E6187" w:rsidTr="00F277F9">
        <w:trPr>
          <w:gridAfter w:val="1"/>
          <w:wAfter w:w="540" w:type="dxa"/>
        </w:trPr>
        <w:tc>
          <w:tcPr>
            <w:tcW w:w="11016" w:type="dxa"/>
            <w:gridSpan w:val="2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05C0" w:rsidRPr="009E6187" w:rsidRDefault="005005C0" w:rsidP="00F2779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27790" w:rsidRPr="009E6187" w:rsidTr="00F277F9">
        <w:trPr>
          <w:gridAfter w:val="1"/>
          <w:wAfter w:w="540" w:type="dxa"/>
        </w:trPr>
        <w:tc>
          <w:tcPr>
            <w:tcW w:w="11016" w:type="dxa"/>
            <w:gridSpan w:val="27"/>
            <w:tcBorders>
              <w:bottom w:val="nil"/>
            </w:tcBorders>
            <w:shd w:val="clear" w:color="auto" w:fill="D9D9D9"/>
          </w:tcPr>
          <w:p w:rsidR="00F27790" w:rsidRPr="009E6187" w:rsidRDefault="00F27790" w:rsidP="00DF43F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187">
              <w:rPr>
                <w:b/>
                <w:sz w:val="20"/>
                <w:szCs w:val="20"/>
              </w:rPr>
              <w:t xml:space="preserve">SECTION </w:t>
            </w:r>
            <w:r w:rsidR="00742225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9E6187">
              <w:rPr>
                <w:b/>
                <w:sz w:val="20"/>
                <w:szCs w:val="20"/>
              </w:rPr>
              <w:t xml:space="preserve">: </w:t>
            </w:r>
            <w:r w:rsidR="00126580">
              <w:rPr>
                <w:b/>
                <w:sz w:val="20"/>
                <w:szCs w:val="20"/>
              </w:rPr>
              <w:t xml:space="preserve">Please share any additional </w:t>
            </w:r>
            <w:r w:rsidR="00DF43FF">
              <w:rPr>
                <w:b/>
                <w:sz w:val="20"/>
                <w:szCs w:val="20"/>
              </w:rPr>
              <w:t>information/</w:t>
            </w:r>
            <w:r w:rsidR="00126580">
              <w:rPr>
                <w:b/>
                <w:sz w:val="20"/>
                <w:szCs w:val="20"/>
              </w:rPr>
              <w:t>comments in this section.</w:t>
            </w:r>
          </w:p>
        </w:tc>
      </w:tr>
      <w:tr w:rsidR="00126580" w:rsidRPr="009E6187" w:rsidTr="00F277F9">
        <w:trPr>
          <w:gridAfter w:val="1"/>
          <w:wAfter w:w="540" w:type="dxa"/>
        </w:trPr>
        <w:tc>
          <w:tcPr>
            <w:tcW w:w="76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580" w:rsidRPr="004B1007" w:rsidRDefault="00126580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126580" w:rsidRDefault="00126580" w:rsidP="00CB66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</w:t>
            </w:r>
            <w:r w:rsidR="00B80DB2">
              <w:rPr>
                <w:sz w:val="20"/>
                <w:szCs w:val="20"/>
              </w:rPr>
              <w:t>Information/</w:t>
            </w:r>
            <w:r>
              <w:rPr>
                <w:sz w:val="20"/>
                <w:szCs w:val="20"/>
              </w:rPr>
              <w:t>Comments</w:t>
            </w:r>
            <w:r w:rsidRPr="004B1007">
              <w:rPr>
                <w:sz w:val="20"/>
                <w:szCs w:val="20"/>
              </w:rPr>
              <w:t xml:space="preserve">: </w:t>
            </w:r>
            <w:r w:rsidRPr="004B10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007">
              <w:rPr>
                <w:sz w:val="20"/>
                <w:szCs w:val="20"/>
              </w:rPr>
              <w:instrText xml:space="preserve"> FORMTEXT </w:instrText>
            </w:r>
            <w:r w:rsidRPr="004B1007">
              <w:rPr>
                <w:sz w:val="20"/>
                <w:szCs w:val="20"/>
              </w:rPr>
            </w:r>
            <w:r w:rsidRPr="004B1007">
              <w:rPr>
                <w:sz w:val="20"/>
                <w:szCs w:val="20"/>
              </w:rPr>
              <w:fldChar w:fldCharType="separate"/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sz w:val="20"/>
                <w:szCs w:val="20"/>
              </w:rPr>
              <w:fldChar w:fldCharType="end"/>
            </w:r>
          </w:p>
          <w:p w:rsidR="00A970A8" w:rsidRDefault="00A970A8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A970A8" w:rsidRDefault="00A970A8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A970A8" w:rsidRDefault="00A970A8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A970A8" w:rsidRDefault="00A970A8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A970A8" w:rsidRDefault="00A970A8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A970A8" w:rsidRDefault="00A970A8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A970A8" w:rsidRDefault="00A970A8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A970A8" w:rsidRPr="004B1007" w:rsidRDefault="00A970A8" w:rsidP="00CB6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580" w:rsidRPr="004B1007" w:rsidRDefault="00126580" w:rsidP="00126580">
            <w:pPr>
              <w:spacing w:after="0" w:line="240" w:lineRule="auto"/>
              <w:ind w:left="-5275"/>
              <w:rPr>
                <w:sz w:val="20"/>
                <w:szCs w:val="20"/>
              </w:rPr>
            </w:pPr>
            <w:r w:rsidRPr="004B100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007">
              <w:rPr>
                <w:sz w:val="20"/>
                <w:szCs w:val="20"/>
              </w:rPr>
              <w:instrText xml:space="preserve"> FORMTEXT </w:instrText>
            </w:r>
            <w:r w:rsidRPr="004B1007">
              <w:rPr>
                <w:sz w:val="20"/>
                <w:szCs w:val="20"/>
              </w:rPr>
            </w:r>
            <w:r w:rsidRPr="004B1007">
              <w:rPr>
                <w:sz w:val="20"/>
                <w:szCs w:val="20"/>
              </w:rPr>
              <w:fldChar w:fldCharType="separate"/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noProof/>
                <w:sz w:val="20"/>
                <w:szCs w:val="20"/>
              </w:rPr>
              <w:t> </w:t>
            </w:r>
            <w:r w:rsidRPr="004B1007">
              <w:rPr>
                <w:sz w:val="20"/>
                <w:szCs w:val="20"/>
              </w:rPr>
              <w:fldChar w:fldCharType="end"/>
            </w:r>
          </w:p>
          <w:p w:rsidR="00126580" w:rsidRPr="004B1007" w:rsidRDefault="00126580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126580" w:rsidRPr="004B1007" w:rsidRDefault="00126580" w:rsidP="00CB666C">
            <w:pPr>
              <w:spacing w:after="0" w:line="240" w:lineRule="auto"/>
              <w:rPr>
                <w:sz w:val="20"/>
                <w:szCs w:val="20"/>
              </w:rPr>
            </w:pPr>
          </w:p>
          <w:p w:rsidR="00126580" w:rsidRPr="004B1007" w:rsidRDefault="00126580" w:rsidP="00CB6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580" w:rsidRPr="009E6187" w:rsidRDefault="00126580" w:rsidP="00F277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6580" w:rsidRPr="009E6187" w:rsidTr="00F277F9">
        <w:trPr>
          <w:gridAfter w:val="1"/>
          <w:wAfter w:w="540" w:type="dxa"/>
        </w:trPr>
        <w:tc>
          <w:tcPr>
            <w:tcW w:w="761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6580" w:rsidRPr="009E6187" w:rsidRDefault="00126580" w:rsidP="004A53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580" w:rsidRPr="009E6187" w:rsidRDefault="00126580" w:rsidP="00F27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580" w:rsidRPr="009E6187" w:rsidRDefault="00126580" w:rsidP="00F2779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6580" w:rsidRPr="009E6187" w:rsidTr="00F277F9">
        <w:trPr>
          <w:gridAfter w:val="1"/>
          <w:wAfter w:w="540" w:type="dxa"/>
        </w:trPr>
        <w:tc>
          <w:tcPr>
            <w:tcW w:w="11016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26580" w:rsidRPr="009E6187" w:rsidRDefault="00126580" w:rsidP="00CA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For Agency HR Use***</w:t>
            </w:r>
          </w:p>
        </w:tc>
      </w:tr>
      <w:tr w:rsidR="00126580" w:rsidRPr="009E6187" w:rsidTr="00F277F9">
        <w:trPr>
          <w:gridAfter w:val="1"/>
          <w:wAfter w:w="540" w:type="dxa"/>
        </w:trPr>
        <w:tc>
          <w:tcPr>
            <w:tcW w:w="23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6580" w:rsidRDefault="00126580" w:rsidP="005005C0">
            <w:pPr>
              <w:spacing w:after="0" w:line="240" w:lineRule="auto"/>
              <w:rPr>
                <w:sz w:val="20"/>
                <w:szCs w:val="20"/>
              </w:rPr>
            </w:pPr>
          </w:p>
          <w:p w:rsidR="00126580" w:rsidRPr="009E6187" w:rsidRDefault="00126580" w:rsidP="005005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/Reviewed by: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580" w:rsidRPr="009E6187" w:rsidRDefault="00126580" w:rsidP="00500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6580" w:rsidRDefault="00126580" w:rsidP="00A56839">
            <w:pPr>
              <w:spacing w:after="0" w:line="240" w:lineRule="auto"/>
              <w:rPr>
                <w:sz w:val="20"/>
                <w:szCs w:val="20"/>
              </w:rPr>
            </w:pPr>
          </w:p>
          <w:p w:rsidR="00126580" w:rsidRPr="009E6187" w:rsidRDefault="00126580" w:rsidP="00A568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580" w:rsidRPr="009E6187" w:rsidRDefault="00126580" w:rsidP="00A568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6580" w:rsidRPr="009E6187" w:rsidTr="00F277F9">
        <w:trPr>
          <w:gridAfter w:val="1"/>
          <w:wAfter w:w="540" w:type="dxa"/>
        </w:trPr>
        <w:tc>
          <w:tcPr>
            <w:tcW w:w="23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580" w:rsidRPr="009E6187" w:rsidRDefault="00126580" w:rsidP="00A56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6580" w:rsidRPr="009E6187" w:rsidRDefault="00126580" w:rsidP="00A56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 and Title of HR Staff Reviewing Questionnaire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580" w:rsidRPr="009E6187" w:rsidRDefault="00126580" w:rsidP="00A56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580" w:rsidRPr="009E6187" w:rsidRDefault="00126580" w:rsidP="00A568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26580" w:rsidRPr="009E6187" w:rsidTr="00A970A8">
        <w:trPr>
          <w:gridAfter w:val="1"/>
          <w:wAfter w:w="540" w:type="dxa"/>
          <w:trHeight w:val="1791"/>
        </w:trPr>
        <w:tc>
          <w:tcPr>
            <w:tcW w:w="11016" w:type="dxa"/>
            <w:gridSpan w:val="27"/>
            <w:tcBorders>
              <w:top w:val="nil"/>
            </w:tcBorders>
          </w:tcPr>
          <w:p w:rsidR="00126580" w:rsidRPr="00CA16B7" w:rsidRDefault="00126580" w:rsidP="00A5683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B4B21" w:rsidRDefault="003B4B21" w:rsidP="00A93722"/>
    <w:sectPr w:rsidR="003B4B21" w:rsidSect="00FC7E88">
      <w:footerReference w:type="default" r:id="rId12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3A" w:rsidRDefault="00A4693A" w:rsidP="00294F15">
      <w:pPr>
        <w:spacing w:after="0" w:line="240" w:lineRule="auto"/>
      </w:pPr>
      <w:r>
        <w:separator/>
      </w:r>
    </w:p>
  </w:endnote>
  <w:endnote w:type="continuationSeparator" w:id="0">
    <w:p w:rsidR="00A4693A" w:rsidRDefault="00A4693A" w:rsidP="0029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A6" w:rsidRPr="00C47251" w:rsidRDefault="00842970" w:rsidP="00C47251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LHP-26</w:t>
    </w:r>
  </w:p>
  <w:p w:rsidR="006D4EA6" w:rsidRPr="00C47251" w:rsidRDefault="00842970" w:rsidP="00C47251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3A" w:rsidRDefault="00A4693A" w:rsidP="00294F15">
      <w:pPr>
        <w:spacing w:after="0" w:line="240" w:lineRule="auto"/>
      </w:pPr>
      <w:r>
        <w:separator/>
      </w:r>
    </w:p>
  </w:footnote>
  <w:footnote w:type="continuationSeparator" w:id="0">
    <w:p w:rsidR="00A4693A" w:rsidRDefault="00A4693A" w:rsidP="0029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3572"/>
    <w:multiLevelType w:val="hybridMultilevel"/>
    <w:tmpl w:val="E4CAB8DA"/>
    <w:lvl w:ilvl="0" w:tplc="D70472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cumentProtection w:edit="forms" w:formatting="1" w:enforcement="1" w:cryptProviderType="rsaFull" w:cryptAlgorithmClass="hash" w:cryptAlgorithmType="typeAny" w:cryptAlgorithmSid="4" w:cryptSpinCount="100000" w:hash="ZotGyDF9hlP9FyLMgT1GozZw3CY=" w:salt="GE2sZ+HEFBrSzf+GcORIN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15"/>
    <w:rsid w:val="00026C26"/>
    <w:rsid w:val="0006767F"/>
    <w:rsid w:val="000C3198"/>
    <w:rsid w:val="00126580"/>
    <w:rsid w:val="00150AC2"/>
    <w:rsid w:val="00211FA2"/>
    <w:rsid w:val="002136B1"/>
    <w:rsid w:val="002305B1"/>
    <w:rsid w:val="002676AF"/>
    <w:rsid w:val="00294F15"/>
    <w:rsid w:val="00366581"/>
    <w:rsid w:val="0037532F"/>
    <w:rsid w:val="00384E66"/>
    <w:rsid w:val="003B3945"/>
    <w:rsid w:val="003B4B21"/>
    <w:rsid w:val="003C09CC"/>
    <w:rsid w:val="0041740E"/>
    <w:rsid w:val="0046692B"/>
    <w:rsid w:val="004A537D"/>
    <w:rsid w:val="004B1007"/>
    <w:rsid w:val="004B3320"/>
    <w:rsid w:val="004C64E9"/>
    <w:rsid w:val="004D334C"/>
    <w:rsid w:val="004E0B4E"/>
    <w:rsid w:val="005005C0"/>
    <w:rsid w:val="00511A5A"/>
    <w:rsid w:val="0051463F"/>
    <w:rsid w:val="005948BB"/>
    <w:rsid w:val="005A0D7D"/>
    <w:rsid w:val="005B04F0"/>
    <w:rsid w:val="005D7DAD"/>
    <w:rsid w:val="00607152"/>
    <w:rsid w:val="00675AB8"/>
    <w:rsid w:val="006849F9"/>
    <w:rsid w:val="006A6DB5"/>
    <w:rsid w:val="006C0FC1"/>
    <w:rsid w:val="006D4EA6"/>
    <w:rsid w:val="00702E91"/>
    <w:rsid w:val="007252BD"/>
    <w:rsid w:val="00742225"/>
    <w:rsid w:val="007C1F5F"/>
    <w:rsid w:val="007E670C"/>
    <w:rsid w:val="0080582B"/>
    <w:rsid w:val="00842970"/>
    <w:rsid w:val="008A0449"/>
    <w:rsid w:val="008A1006"/>
    <w:rsid w:val="008B1A40"/>
    <w:rsid w:val="008B622A"/>
    <w:rsid w:val="008E23A9"/>
    <w:rsid w:val="00924D1A"/>
    <w:rsid w:val="009E6187"/>
    <w:rsid w:val="00A0461D"/>
    <w:rsid w:val="00A23AFD"/>
    <w:rsid w:val="00A3253E"/>
    <w:rsid w:val="00A4693A"/>
    <w:rsid w:val="00A56839"/>
    <w:rsid w:val="00A8161D"/>
    <w:rsid w:val="00A8391D"/>
    <w:rsid w:val="00A93722"/>
    <w:rsid w:val="00A970A8"/>
    <w:rsid w:val="00AD2600"/>
    <w:rsid w:val="00AF377E"/>
    <w:rsid w:val="00B04762"/>
    <w:rsid w:val="00B64604"/>
    <w:rsid w:val="00B80DB2"/>
    <w:rsid w:val="00BA6E28"/>
    <w:rsid w:val="00BF410B"/>
    <w:rsid w:val="00C1388F"/>
    <w:rsid w:val="00C2037A"/>
    <w:rsid w:val="00C47251"/>
    <w:rsid w:val="00C633BC"/>
    <w:rsid w:val="00C919F0"/>
    <w:rsid w:val="00CA16B7"/>
    <w:rsid w:val="00CB2341"/>
    <w:rsid w:val="00D55A5A"/>
    <w:rsid w:val="00DA473E"/>
    <w:rsid w:val="00DF43FF"/>
    <w:rsid w:val="00E240BF"/>
    <w:rsid w:val="00F27790"/>
    <w:rsid w:val="00F277F9"/>
    <w:rsid w:val="00F77219"/>
    <w:rsid w:val="00F8068A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15"/>
  </w:style>
  <w:style w:type="paragraph" w:styleId="Footer">
    <w:name w:val="footer"/>
    <w:basedOn w:val="Normal"/>
    <w:link w:val="FooterChar"/>
    <w:uiPriority w:val="99"/>
    <w:unhideWhenUsed/>
    <w:rsid w:val="002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15"/>
  </w:style>
  <w:style w:type="paragraph" w:styleId="BalloonText">
    <w:name w:val="Balloon Text"/>
    <w:basedOn w:val="Normal"/>
    <w:link w:val="BalloonTextChar"/>
    <w:uiPriority w:val="99"/>
    <w:semiHidden/>
    <w:unhideWhenUsed/>
    <w:rsid w:val="0029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F15"/>
  </w:style>
  <w:style w:type="paragraph" w:styleId="Footer">
    <w:name w:val="footer"/>
    <w:basedOn w:val="Normal"/>
    <w:link w:val="FooterChar"/>
    <w:uiPriority w:val="99"/>
    <w:unhideWhenUsed/>
    <w:rsid w:val="0029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F15"/>
  </w:style>
  <w:style w:type="paragraph" w:styleId="BalloonText">
    <w:name w:val="Balloon Text"/>
    <w:basedOn w:val="Normal"/>
    <w:link w:val="BalloonTextChar"/>
    <w:uiPriority w:val="99"/>
    <w:semiHidden/>
    <w:unhideWhenUsed/>
    <w:rsid w:val="00294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F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C7B3376F484897453AE87623AFEE" ma:contentTypeVersion="1" ma:contentTypeDescription="Create a new document." ma:contentTypeScope="" ma:versionID="e1dfd2fb07c0228347ce125a6b981ceb">
  <xsd:schema xmlns:xsd="http://www.w3.org/2001/XMLSchema" xmlns:xs="http://www.w3.org/2001/XMLSchema" xmlns:p="http://schemas.microsoft.com/office/2006/metadata/properties" xmlns:ns2="9d98fa39-7fbd-4685-a488-797cac822720" targetNamespace="http://schemas.microsoft.com/office/2006/metadata/properties" ma:root="true" ma:fieldsID="17c9429493a53ace03395f5fbf3cf513" ns2:_=""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F8E2-95DB-40B4-95AA-59009C0F3E26}">
  <ds:schemaRefs>
    <ds:schemaRef ds:uri="http://schemas.microsoft.com/office/2006/metadata/properties"/>
    <ds:schemaRef ds:uri="http://schemas.microsoft.com/office/infopath/2007/PartnerControls"/>
    <ds:schemaRef ds:uri="b32192b6-4a58-4ede-afc3-ac044fe79388"/>
  </ds:schemaRefs>
</ds:datastoreItem>
</file>

<file path=customXml/itemProps2.xml><?xml version="1.0" encoding="utf-8"?>
<ds:datastoreItem xmlns:ds="http://schemas.openxmlformats.org/officeDocument/2006/customXml" ds:itemID="{7C66A6E3-4525-4560-A8A0-02C33A083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21B81-05B5-428C-8601-49903375DE82}"/>
</file>

<file path=customXml/itemProps4.xml><?xml version="1.0" encoding="utf-8"?>
<ds:datastoreItem xmlns:ds="http://schemas.openxmlformats.org/officeDocument/2006/customXml" ds:itemID="{DB958A57-856E-44A9-A0D2-B9C58E46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Cabinet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607</dc:creator>
  <cp:lastModifiedBy>Boling, Jason (CHFS PH)</cp:lastModifiedBy>
  <cp:revision>2</cp:revision>
  <cp:lastPrinted>2012-12-06T18:02:00Z</cp:lastPrinted>
  <dcterms:created xsi:type="dcterms:W3CDTF">2016-05-25T15:09:00Z</dcterms:created>
  <dcterms:modified xsi:type="dcterms:W3CDTF">2016-05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7C7B3376F484897453AE87623AFEE</vt:lpwstr>
  </property>
</Properties>
</file>